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78" w:rsidRPr="00841978" w:rsidRDefault="00841978" w:rsidP="00841978">
      <w:pPr>
        <w:pStyle w:val="ae"/>
        <w:spacing w:before="0" w:beforeAutospacing="0" w:after="0" w:afterAutospacing="0"/>
        <w:ind w:left="-357" w:firstLine="357"/>
        <w:jc w:val="right"/>
        <w:rPr>
          <w:sz w:val="22"/>
          <w:szCs w:val="22"/>
        </w:rPr>
      </w:pPr>
      <w:r w:rsidRPr="00841978">
        <w:rPr>
          <w:sz w:val="22"/>
          <w:szCs w:val="22"/>
        </w:rPr>
        <w:t>Приложение №1</w:t>
      </w:r>
    </w:p>
    <w:p w:rsidR="00F93B45" w:rsidRDefault="00F93B45" w:rsidP="00F93B45">
      <w:pPr>
        <w:pStyle w:val="ae"/>
        <w:spacing w:before="0" w:beforeAutospacing="0" w:after="0" w:afterAutospacing="0"/>
        <w:ind w:left="-357" w:firstLine="357"/>
        <w:jc w:val="right"/>
        <w:rPr>
          <w:sz w:val="22"/>
          <w:szCs w:val="22"/>
        </w:rPr>
      </w:pPr>
      <w:r>
        <w:rPr>
          <w:sz w:val="22"/>
          <w:szCs w:val="22"/>
        </w:rPr>
        <w:t>к  приказу  Управления образования</w:t>
      </w:r>
    </w:p>
    <w:p w:rsidR="00F93B45" w:rsidRDefault="00F93B45" w:rsidP="00F93B45">
      <w:pPr>
        <w:pStyle w:val="ae"/>
        <w:spacing w:before="0" w:beforeAutospacing="0" w:after="0" w:afterAutospacing="0"/>
        <w:ind w:left="-357" w:firstLine="35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r>
        <w:t>городского округа Солнечногорск</w:t>
      </w:r>
    </w:p>
    <w:p w:rsidR="00F93B45" w:rsidRPr="00E5659C" w:rsidRDefault="00F93B45" w:rsidP="00F93B45">
      <w:pPr>
        <w:pStyle w:val="ae"/>
        <w:spacing w:before="0" w:beforeAutospacing="0" w:after="0" w:afterAutospacing="0"/>
        <w:ind w:left="-357" w:firstLine="357"/>
        <w:jc w:val="right"/>
        <w:rPr>
          <w:sz w:val="22"/>
          <w:szCs w:val="22"/>
        </w:rPr>
      </w:pPr>
      <w:r w:rsidRPr="00E5659C">
        <w:rPr>
          <w:sz w:val="22"/>
          <w:szCs w:val="22"/>
        </w:rPr>
        <w:t xml:space="preserve">от </w:t>
      </w:r>
      <w:r w:rsidR="0030744D">
        <w:rPr>
          <w:sz w:val="22"/>
          <w:szCs w:val="22"/>
        </w:rPr>
        <w:t>01.09.2020</w:t>
      </w:r>
      <w:r w:rsidRPr="00E5659C">
        <w:rPr>
          <w:sz w:val="22"/>
          <w:szCs w:val="22"/>
        </w:rPr>
        <w:t xml:space="preserve">  г. № </w:t>
      </w:r>
      <w:r w:rsidR="0030744D">
        <w:rPr>
          <w:sz w:val="22"/>
          <w:szCs w:val="22"/>
        </w:rPr>
        <w:t>289</w:t>
      </w:r>
    </w:p>
    <w:p w:rsidR="00841978" w:rsidRPr="00841978" w:rsidRDefault="00841978" w:rsidP="00841978">
      <w:pPr>
        <w:ind w:left="4963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41978" w:rsidRPr="00841978" w:rsidRDefault="00841978" w:rsidP="00841978">
      <w:pPr>
        <w:rPr>
          <w:rFonts w:ascii="Times New Roman" w:hAnsi="Times New Roman"/>
          <w:b/>
          <w:sz w:val="26"/>
          <w:szCs w:val="26"/>
        </w:rPr>
      </w:pPr>
    </w:p>
    <w:p w:rsidR="00841978" w:rsidRPr="00841978" w:rsidRDefault="00841978" w:rsidP="00841978">
      <w:pPr>
        <w:jc w:val="center"/>
        <w:rPr>
          <w:rFonts w:ascii="Times New Roman" w:hAnsi="Times New Roman"/>
          <w:b/>
          <w:sz w:val="26"/>
          <w:szCs w:val="26"/>
        </w:rPr>
      </w:pPr>
      <w:r w:rsidRPr="00841978">
        <w:rPr>
          <w:rFonts w:ascii="Times New Roman" w:hAnsi="Times New Roman"/>
          <w:b/>
          <w:sz w:val="26"/>
          <w:szCs w:val="26"/>
        </w:rPr>
        <w:t>ПОЛОЖЕНИЕ</w:t>
      </w:r>
      <w:r w:rsidR="002120DA">
        <w:rPr>
          <w:rFonts w:ascii="Times New Roman" w:hAnsi="Times New Roman"/>
          <w:b/>
          <w:sz w:val="26"/>
          <w:szCs w:val="26"/>
        </w:rPr>
        <w:t xml:space="preserve"> </w:t>
      </w:r>
    </w:p>
    <w:p w:rsidR="00A07392" w:rsidRDefault="00841978" w:rsidP="00A07392">
      <w:pPr>
        <w:jc w:val="center"/>
        <w:rPr>
          <w:rFonts w:ascii="Times New Roman" w:hAnsi="Times New Roman"/>
          <w:b/>
          <w:sz w:val="28"/>
          <w:szCs w:val="28"/>
        </w:rPr>
      </w:pPr>
      <w:r w:rsidRPr="00A07392">
        <w:rPr>
          <w:rFonts w:ascii="Times New Roman" w:hAnsi="Times New Roman"/>
          <w:b/>
          <w:sz w:val="28"/>
          <w:szCs w:val="28"/>
        </w:rPr>
        <w:t>о проведении</w:t>
      </w:r>
      <w:r w:rsidR="00A07392" w:rsidRPr="00A07392">
        <w:rPr>
          <w:rFonts w:ascii="Times New Roman" w:hAnsi="Times New Roman"/>
          <w:b/>
          <w:sz w:val="28"/>
          <w:szCs w:val="28"/>
        </w:rPr>
        <w:t xml:space="preserve"> </w:t>
      </w:r>
      <w:r w:rsidR="00007E2C" w:rsidRPr="00A07392">
        <w:rPr>
          <w:rFonts w:ascii="Times New Roman" w:hAnsi="Times New Roman"/>
          <w:b/>
          <w:sz w:val="28"/>
          <w:szCs w:val="28"/>
        </w:rPr>
        <w:t xml:space="preserve">школьного этапа </w:t>
      </w:r>
    </w:p>
    <w:p w:rsidR="00A07392" w:rsidRDefault="00007E2C" w:rsidP="00A07392">
      <w:pPr>
        <w:jc w:val="center"/>
        <w:rPr>
          <w:rFonts w:ascii="Times New Roman" w:hAnsi="Times New Roman"/>
          <w:b/>
          <w:sz w:val="28"/>
          <w:szCs w:val="28"/>
        </w:rPr>
      </w:pPr>
      <w:r w:rsidRPr="00A07392">
        <w:rPr>
          <w:rFonts w:ascii="Times New Roman" w:hAnsi="Times New Roman"/>
          <w:b/>
          <w:sz w:val="28"/>
          <w:szCs w:val="28"/>
        </w:rPr>
        <w:t>В</w:t>
      </w:r>
      <w:r w:rsidR="00841978" w:rsidRPr="00A07392">
        <w:rPr>
          <w:rFonts w:ascii="Times New Roman" w:hAnsi="Times New Roman"/>
          <w:b/>
          <w:sz w:val="28"/>
          <w:szCs w:val="28"/>
        </w:rPr>
        <w:t xml:space="preserve">сероссийской олимпиады школьников </w:t>
      </w:r>
    </w:p>
    <w:p w:rsidR="00841978" w:rsidRPr="00A07392" w:rsidRDefault="00841978" w:rsidP="00A07392">
      <w:pPr>
        <w:jc w:val="center"/>
        <w:rPr>
          <w:rFonts w:ascii="Times New Roman" w:hAnsi="Times New Roman"/>
          <w:b/>
          <w:sz w:val="28"/>
          <w:szCs w:val="28"/>
        </w:rPr>
      </w:pPr>
      <w:r w:rsidRPr="00A07392">
        <w:rPr>
          <w:rFonts w:ascii="Times New Roman" w:hAnsi="Times New Roman"/>
          <w:b/>
          <w:sz w:val="28"/>
          <w:szCs w:val="28"/>
        </w:rPr>
        <w:t xml:space="preserve">по общеобразовательным предметам </w:t>
      </w:r>
    </w:p>
    <w:p w:rsidR="00841978" w:rsidRPr="00A07392" w:rsidRDefault="00007E2C" w:rsidP="00841978">
      <w:pPr>
        <w:jc w:val="center"/>
        <w:rPr>
          <w:rFonts w:ascii="Times New Roman" w:hAnsi="Times New Roman"/>
          <w:b/>
          <w:sz w:val="28"/>
          <w:szCs w:val="28"/>
        </w:rPr>
      </w:pPr>
      <w:r w:rsidRPr="00A07392">
        <w:rPr>
          <w:rFonts w:ascii="Times New Roman" w:hAnsi="Times New Roman"/>
          <w:b/>
          <w:sz w:val="28"/>
          <w:szCs w:val="28"/>
        </w:rPr>
        <w:t>в 2020-2021</w:t>
      </w:r>
      <w:r w:rsidR="00841978" w:rsidRPr="00A07392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841978" w:rsidRPr="00841978" w:rsidRDefault="00841978" w:rsidP="00FA1B46">
      <w:pPr>
        <w:rPr>
          <w:rFonts w:ascii="Times New Roman" w:hAnsi="Times New Roman"/>
          <w:b/>
          <w:sz w:val="26"/>
          <w:szCs w:val="26"/>
        </w:rPr>
      </w:pPr>
    </w:p>
    <w:p w:rsidR="00841978" w:rsidRDefault="00841978" w:rsidP="00A07392">
      <w:pPr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07E2C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007E2C" w:rsidRPr="00007E2C">
        <w:rPr>
          <w:rFonts w:ascii="Times New Roman" w:hAnsi="Times New Roman"/>
          <w:sz w:val="28"/>
          <w:szCs w:val="28"/>
        </w:rPr>
        <w:t>проведении школьного этапа  В</w:t>
      </w:r>
      <w:r w:rsidRPr="00007E2C">
        <w:rPr>
          <w:rFonts w:ascii="Times New Roman" w:hAnsi="Times New Roman"/>
          <w:sz w:val="28"/>
          <w:szCs w:val="28"/>
        </w:rPr>
        <w:t>сероссийской олимпиады школьников по общеобразовательным предметам  (далее – Положение) определяет порядок организаци</w:t>
      </w:r>
      <w:r w:rsidR="00007E2C" w:rsidRPr="00007E2C">
        <w:rPr>
          <w:rFonts w:ascii="Times New Roman" w:hAnsi="Times New Roman"/>
          <w:sz w:val="28"/>
          <w:szCs w:val="28"/>
        </w:rPr>
        <w:t>и и проведения школьного этапа В</w:t>
      </w:r>
      <w:r w:rsidRPr="00007E2C">
        <w:rPr>
          <w:rFonts w:ascii="Times New Roman" w:hAnsi="Times New Roman"/>
          <w:sz w:val="28"/>
          <w:szCs w:val="28"/>
        </w:rPr>
        <w:t xml:space="preserve">сероссийской олимпиады школьников по общеобразовательным предметам в </w:t>
      </w:r>
      <w:r w:rsidR="00F93B45" w:rsidRPr="00007E2C">
        <w:rPr>
          <w:rFonts w:ascii="Times New Roman" w:hAnsi="Times New Roman"/>
          <w:sz w:val="28"/>
          <w:szCs w:val="28"/>
        </w:rPr>
        <w:t>городском округе Солнечногорск</w:t>
      </w:r>
      <w:r w:rsidR="00A07392">
        <w:rPr>
          <w:rFonts w:ascii="Times New Roman" w:hAnsi="Times New Roman"/>
          <w:sz w:val="28"/>
          <w:szCs w:val="28"/>
        </w:rPr>
        <w:t xml:space="preserve"> в 2020-2021 учебном году</w:t>
      </w:r>
      <w:r w:rsidRPr="00007E2C">
        <w:rPr>
          <w:rFonts w:ascii="Times New Roman" w:hAnsi="Times New Roman"/>
          <w:sz w:val="28"/>
          <w:szCs w:val="28"/>
        </w:rPr>
        <w:t xml:space="preserve"> (далее – Олимпиада).</w:t>
      </w:r>
    </w:p>
    <w:p w:rsidR="00FA1B46" w:rsidRDefault="00FA1B46" w:rsidP="00A07392">
      <w:pPr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школьного этапа Всероссийской олимпиады школьников по общеобразовательным предметам является Управление образования городского округа Сол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ечногорск</w:t>
      </w:r>
      <w:r w:rsidR="00A07392">
        <w:rPr>
          <w:rFonts w:ascii="Times New Roman" w:hAnsi="Times New Roman"/>
          <w:sz w:val="28"/>
          <w:szCs w:val="28"/>
        </w:rPr>
        <w:t>, МКУ ДПО «Учебно-методический Центр»</w:t>
      </w:r>
    </w:p>
    <w:p w:rsidR="00A07392" w:rsidRDefault="00841301" w:rsidP="00A07392">
      <w:pPr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й этап О</w:t>
      </w:r>
      <w:r w:rsidR="00FA1B46" w:rsidRPr="00FA1B46">
        <w:rPr>
          <w:rFonts w:ascii="Times New Roman" w:hAnsi="Times New Roman"/>
          <w:sz w:val="28"/>
          <w:szCs w:val="28"/>
        </w:rPr>
        <w:t xml:space="preserve">лимпиады по каждому общеобразовательному предмету проводится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. Участники выполняют олимпиадные задания на платформе проведения онлайн-олимпиад </w:t>
      </w:r>
      <w:r w:rsidR="00FA1B46">
        <w:rPr>
          <w:rFonts w:ascii="Times New Roman" w:hAnsi="Times New Roman"/>
          <w:sz w:val="28"/>
          <w:szCs w:val="28"/>
        </w:rPr>
        <w:t xml:space="preserve"> </w:t>
      </w:r>
      <w:r w:rsidR="00FA1B46" w:rsidRPr="00FA1B46">
        <w:rPr>
          <w:rFonts w:ascii="Times New Roman" w:hAnsi="Times New Roman"/>
          <w:sz w:val="28"/>
          <w:szCs w:val="28"/>
        </w:rPr>
        <w:t>mo.olymponline.ru</w:t>
      </w:r>
      <w:r w:rsidR="00FA1B46">
        <w:rPr>
          <w:rFonts w:ascii="Times New Roman" w:hAnsi="Times New Roman"/>
          <w:sz w:val="28"/>
          <w:szCs w:val="28"/>
        </w:rPr>
        <w:t xml:space="preserve">. </w:t>
      </w:r>
    </w:p>
    <w:p w:rsidR="00841978" w:rsidRPr="00A07392" w:rsidRDefault="00FA1B46" w:rsidP="00A07392">
      <w:pPr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1B46">
        <w:rPr>
          <w:rFonts w:ascii="Times New Roman" w:hAnsi="Times New Roman"/>
          <w:sz w:val="28"/>
          <w:szCs w:val="28"/>
        </w:rPr>
        <w:t>Авторизация осуществляется через Школьный портал с использованием учетной записи ученика, учителя или муниципального координатора.</w:t>
      </w:r>
    </w:p>
    <w:p w:rsidR="00FA1B46" w:rsidRPr="00A07392" w:rsidRDefault="00544FF3" w:rsidP="00A07392">
      <w:pPr>
        <w:numPr>
          <w:ilvl w:val="0"/>
          <w:numId w:val="20"/>
        </w:numPr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ы проведения </w:t>
      </w:r>
      <w:r w:rsidR="00A07392">
        <w:rPr>
          <w:rFonts w:ascii="Times New Roman" w:hAnsi="Times New Roman"/>
          <w:sz w:val="28"/>
          <w:szCs w:val="28"/>
        </w:rPr>
        <w:t xml:space="preserve">Олимпиады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544FF3">
        <w:rPr>
          <w:rFonts w:ascii="Times New Roman" w:hAnsi="Times New Roman"/>
          <w:color w:val="000000" w:themeColor="text1"/>
          <w:sz w:val="28"/>
          <w:szCs w:val="28"/>
        </w:rPr>
        <w:t>14.09.20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Pr="00544FF3">
        <w:rPr>
          <w:rFonts w:ascii="Times New Roman" w:hAnsi="Times New Roman"/>
          <w:color w:val="000000" w:themeColor="text1"/>
          <w:sz w:val="28"/>
          <w:szCs w:val="28"/>
        </w:rPr>
        <w:t>22.10.20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ключительно.</w:t>
      </w:r>
    </w:p>
    <w:p w:rsidR="00841978" w:rsidRPr="00A07392" w:rsidRDefault="00841301" w:rsidP="00A07392">
      <w:pPr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й этап О</w:t>
      </w:r>
      <w:r w:rsidR="00FA1B46" w:rsidRPr="00FA1B46">
        <w:rPr>
          <w:rFonts w:ascii="Times New Roman" w:hAnsi="Times New Roman"/>
          <w:sz w:val="28"/>
          <w:szCs w:val="28"/>
        </w:rPr>
        <w:t xml:space="preserve">лимпиады проводится по 24 дисциплинам </w:t>
      </w:r>
      <w:proofErr w:type="gramStart"/>
      <w:r w:rsidR="00FA1B46" w:rsidRPr="00FA1B46">
        <w:rPr>
          <w:rFonts w:ascii="Times New Roman" w:hAnsi="Times New Roman"/>
          <w:sz w:val="28"/>
          <w:szCs w:val="28"/>
        </w:rPr>
        <w:t>(математика, русский, иностранный язык (английский, немецкий, французский, испанский, китайский, итальян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).</w:t>
      </w:r>
      <w:proofErr w:type="gramEnd"/>
    </w:p>
    <w:p w:rsidR="00544FF3" w:rsidRDefault="00A07392" w:rsidP="00A07392">
      <w:pPr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ьном этапе О</w:t>
      </w:r>
      <w:r w:rsidR="00841978" w:rsidRPr="002D2529">
        <w:rPr>
          <w:rFonts w:ascii="Times New Roman" w:hAnsi="Times New Roman"/>
          <w:sz w:val="28"/>
          <w:szCs w:val="28"/>
        </w:rPr>
        <w:t xml:space="preserve">лимпиады на добровольной основе принимают  индивидуальное участие обучающиеся 4 - 11 классов общеобразовательных учреждений </w:t>
      </w:r>
      <w:r w:rsidR="00F93B45">
        <w:rPr>
          <w:rFonts w:ascii="Times New Roman" w:hAnsi="Times New Roman"/>
          <w:sz w:val="28"/>
          <w:szCs w:val="28"/>
        </w:rPr>
        <w:t>городского округа Солнечногорск</w:t>
      </w:r>
      <w:r w:rsidR="00841978" w:rsidRPr="002D2529">
        <w:rPr>
          <w:rFonts w:ascii="Times New Roman" w:hAnsi="Times New Roman"/>
          <w:sz w:val="28"/>
          <w:szCs w:val="28"/>
        </w:rPr>
        <w:t>.</w:t>
      </w:r>
      <w:r w:rsidR="00544FF3" w:rsidRPr="00544FF3">
        <w:t xml:space="preserve"> </w:t>
      </w:r>
      <w:r w:rsidR="00544FF3" w:rsidRPr="00544FF3">
        <w:rPr>
          <w:rFonts w:ascii="Times New Roman" w:hAnsi="Times New Roman"/>
          <w:sz w:val="28"/>
          <w:szCs w:val="28"/>
        </w:rPr>
        <w:t xml:space="preserve">Для участия в Олимпиаде </w:t>
      </w:r>
      <w:proofErr w:type="gramStart"/>
      <w:r w:rsidR="00544FF3" w:rsidRPr="00544FF3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544FF3" w:rsidRPr="00544FF3">
        <w:rPr>
          <w:rFonts w:ascii="Times New Roman" w:hAnsi="Times New Roman"/>
          <w:sz w:val="28"/>
          <w:szCs w:val="28"/>
        </w:rPr>
        <w:t xml:space="preserve"> доступна регистрация на платформе с 7 сентября 2020 года до начала Олимпиады. </w:t>
      </w:r>
    </w:p>
    <w:p w:rsidR="00544FF3" w:rsidRPr="00544FF3" w:rsidRDefault="00544FF3" w:rsidP="00A07392">
      <w:pPr>
        <w:jc w:val="both"/>
        <w:rPr>
          <w:rFonts w:ascii="Times New Roman" w:hAnsi="Times New Roman"/>
          <w:sz w:val="28"/>
          <w:szCs w:val="28"/>
        </w:rPr>
      </w:pPr>
    </w:p>
    <w:p w:rsidR="001E63A2" w:rsidRPr="001E63A2" w:rsidRDefault="00082B09" w:rsidP="001E63A2">
      <w:pPr>
        <w:pStyle w:val="ac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B09">
        <w:rPr>
          <w:rFonts w:ascii="Times New Roman" w:hAnsi="Times New Roman"/>
          <w:sz w:val="28"/>
          <w:szCs w:val="28"/>
        </w:rPr>
        <w:t>Родитель (законный представитель) обучающегося, выразившего свое желание участвовать в Олимпиаде, в срок не менее чем за 5 рабочих дней до начала школьного этапа Олимпиады в письменной форме подтверждает о</w:t>
      </w:r>
      <w:r w:rsidR="001E63A2">
        <w:rPr>
          <w:rFonts w:ascii="Times New Roman" w:hAnsi="Times New Roman"/>
          <w:sz w:val="28"/>
          <w:szCs w:val="28"/>
        </w:rPr>
        <w:t>знакомление с настоящим Положением</w:t>
      </w:r>
      <w:r w:rsidRPr="00082B09">
        <w:rPr>
          <w:rFonts w:ascii="Times New Roman" w:hAnsi="Times New Roman"/>
          <w:sz w:val="28"/>
          <w:szCs w:val="28"/>
        </w:rPr>
        <w:t xml:space="preserve"> и пред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</w:t>
      </w:r>
      <w:proofErr w:type="gramEnd"/>
      <w:r w:rsidRPr="00082B09">
        <w:rPr>
          <w:rFonts w:ascii="Times New Roman" w:hAnsi="Times New Roman"/>
          <w:sz w:val="28"/>
          <w:szCs w:val="28"/>
        </w:rPr>
        <w:t xml:space="preserve"> в сети "Интернет".</w:t>
      </w:r>
    </w:p>
    <w:p w:rsidR="001E63A2" w:rsidRPr="001E63A2" w:rsidRDefault="001E63A2" w:rsidP="001E63A2">
      <w:pPr>
        <w:pStyle w:val="ac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63A2">
        <w:rPr>
          <w:rFonts w:ascii="Times New Roman" w:hAnsi="Times New Roman"/>
          <w:sz w:val="28"/>
          <w:szCs w:val="28"/>
        </w:rPr>
        <w:t>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</w:t>
      </w:r>
      <w:r>
        <w:rPr>
          <w:rFonts w:ascii="Times New Roman" w:hAnsi="Times New Roman"/>
          <w:sz w:val="28"/>
          <w:szCs w:val="28"/>
        </w:rPr>
        <w:t xml:space="preserve"> о продолжительности О</w:t>
      </w:r>
      <w:r w:rsidRPr="001E63A2">
        <w:rPr>
          <w:rFonts w:ascii="Times New Roman" w:hAnsi="Times New Roman"/>
          <w:sz w:val="28"/>
          <w:szCs w:val="28"/>
        </w:rPr>
        <w:t>лимпиады и порядке проведения.</w:t>
      </w:r>
    </w:p>
    <w:p w:rsidR="001E63A2" w:rsidRPr="001E63A2" w:rsidRDefault="001E63A2" w:rsidP="001E63A2">
      <w:pPr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63A2">
        <w:rPr>
          <w:rFonts w:ascii="Times New Roman" w:hAnsi="Times New Roman"/>
          <w:sz w:val="28"/>
          <w:szCs w:val="28"/>
        </w:rPr>
        <w:t>Сроки проведения Олимпиады от 2 до 3 дней в зависимости от предмета.</w:t>
      </w:r>
    </w:p>
    <w:p w:rsidR="00544FF3" w:rsidRPr="001E63A2" w:rsidRDefault="00544FF3" w:rsidP="001E63A2">
      <w:pPr>
        <w:numPr>
          <w:ilvl w:val="0"/>
          <w:numId w:val="20"/>
        </w:numPr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63A2">
        <w:rPr>
          <w:rFonts w:ascii="Times New Roman" w:hAnsi="Times New Roman"/>
          <w:sz w:val="28"/>
          <w:szCs w:val="28"/>
        </w:rPr>
        <w:t>Решение заданий Олимпиады стартует с 8:00 даты начала каждого</w:t>
      </w:r>
      <w:r w:rsidRPr="00544FF3">
        <w:rPr>
          <w:rFonts w:ascii="Times New Roman" w:hAnsi="Times New Roman"/>
          <w:color w:val="000000" w:themeColor="text1"/>
          <w:sz w:val="28"/>
          <w:szCs w:val="28"/>
        </w:rPr>
        <w:t xml:space="preserve"> общеобразовательного предмета, указанного в графике школьного этапа, и продолжается до 20:00 даты завершения каждого общеобразовательного предмета (в течение 2(3) дней в зависимости от общеобразовательного предмета Олимпиады). Приступить к решению заданий можно в любой момент в этот промежуток, с момента старта время прохождения будет ограничено продолжительностью Олимпиады. 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олимпиады https://olympmo.ru/school-stage.html. В случае</w:t>
      </w:r>
      <w:proofErr w:type="gramStart"/>
      <w:r w:rsidRPr="00544FF3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544FF3">
        <w:rPr>
          <w:rFonts w:ascii="Times New Roman" w:hAnsi="Times New Roman"/>
          <w:color w:val="000000" w:themeColor="text1"/>
          <w:sz w:val="28"/>
          <w:szCs w:val="28"/>
        </w:rPr>
        <w:t xml:space="preserve"> если работа не была сдана участником до окончания отведенного времени на выполнение, несданная работа будет автоматически принята в систему и направлена на проверку. Все не сданные в 20:00 последнего дня работы будут автоматически приняты в систему и напра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ены на проверку. </w:t>
      </w:r>
    </w:p>
    <w:p w:rsidR="00544FF3" w:rsidRPr="001E63A2" w:rsidRDefault="00544FF3" w:rsidP="00A07392">
      <w:pPr>
        <w:numPr>
          <w:ilvl w:val="0"/>
          <w:numId w:val="20"/>
        </w:numPr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4FF3">
        <w:rPr>
          <w:rFonts w:ascii="Times New Roman" w:hAnsi="Times New Roman"/>
          <w:color w:val="000000" w:themeColor="text1"/>
          <w:sz w:val="28"/>
          <w:szCs w:val="28"/>
        </w:rPr>
        <w:t xml:space="preserve"> В целях минимизации контактов участников друг с другом проведение практических туров школьного этапа олимпиады носит рекомендательный характер, результаты по данным турам не засчитываются в итоговые результаты школьного этапа олимпиа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. </w:t>
      </w:r>
    </w:p>
    <w:p w:rsidR="00544FF3" w:rsidRPr="001E63A2" w:rsidRDefault="00544FF3" w:rsidP="00A07392">
      <w:pPr>
        <w:numPr>
          <w:ilvl w:val="0"/>
          <w:numId w:val="20"/>
        </w:numPr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4FF3">
        <w:rPr>
          <w:rFonts w:ascii="Times New Roman" w:hAnsi="Times New Roman"/>
          <w:color w:val="000000" w:themeColor="text1"/>
          <w:sz w:val="28"/>
          <w:szCs w:val="28"/>
        </w:rPr>
        <w:t>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 (родители, уч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ля, сеть Интернет и т.д.). </w:t>
      </w:r>
    </w:p>
    <w:p w:rsidR="00544FF3" w:rsidRPr="001E63A2" w:rsidRDefault="00544FF3" w:rsidP="00A07392">
      <w:pPr>
        <w:numPr>
          <w:ilvl w:val="0"/>
          <w:numId w:val="20"/>
        </w:numPr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4FF3">
        <w:rPr>
          <w:rFonts w:ascii="Times New Roman" w:hAnsi="Times New Roman"/>
          <w:color w:val="000000" w:themeColor="text1"/>
          <w:sz w:val="28"/>
          <w:szCs w:val="28"/>
        </w:rPr>
        <w:t>Публикация предварительных результатов осуществляется на третий день после завершения Олимпиады в личном кабинете участника на платформе проведения онлай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олимпиад mo.olymponline.ru. </w:t>
      </w:r>
    </w:p>
    <w:p w:rsidR="00544FF3" w:rsidRPr="001E63A2" w:rsidRDefault="00544FF3" w:rsidP="00A07392">
      <w:pPr>
        <w:numPr>
          <w:ilvl w:val="0"/>
          <w:numId w:val="20"/>
        </w:numPr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4FF3">
        <w:rPr>
          <w:rFonts w:ascii="Times New Roman" w:hAnsi="Times New Roman"/>
          <w:color w:val="000000" w:themeColor="text1"/>
          <w:sz w:val="28"/>
          <w:szCs w:val="28"/>
        </w:rPr>
        <w:t>Баллы и критерии оценки по заданиям доступны ученику в личном кабинете в разделе Мои олимпиады в карточке Олимп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ы. </w:t>
      </w:r>
    </w:p>
    <w:p w:rsidR="00544FF3" w:rsidRPr="001E63A2" w:rsidRDefault="00544FF3" w:rsidP="00A07392">
      <w:pPr>
        <w:numPr>
          <w:ilvl w:val="0"/>
          <w:numId w:val="20"/>
        </w:numPr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4FF3">
        <w:rPr>
          <w:rFonts w:ascii="Times New Roman" w:hAnsi="Times New Roman"/>
          <w:color w:val="000000" w:themeColor="text1"/>
          <w:sz w:val="28"/>
          <w:szCs w:val="28"/>
        </w:rPr>
        <w:t xml:space="preserve">Вопросы участников олимпиады по техническим ошибкам, связанным с оценкой олимпиадной работы или подсчетом баллов, принимаются в день </w:t>
      </w:r>
      <w:r w:rsidRPr="00544FF3">
        <w:rPr>
          <w:rFonts w:ascii="Times New Roman" w:hAnsi="Times New Roman"/>
          <w:color w:val="000000" w:themeColor="text1"/>
          <w:sz w:val="28"/>
          <w:szCs w:val="28"/>
        </w:rPr>
        <w:lastRenderedPageBreak/>
        <w:t>публикации предварительных результатов олимпиады по соответствующему общеобразовательному предмету и классу с 10:0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до 20:00 следующего дня. </w:t>
      </w:r>
    </w:p>
    <w:p w:rsidR="00544FF3" w:rsidRPr="001E63A2" w:rsidRDefault="00544FF3" w:rsidP="00A07392">
      <w:pPr>
        <w:numPr>
          <w:ilvl w:val="0"/>
          <w:numId w:val="20"/>
        </w:numPr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4FF3">
        <w:rPr>
          <w:rFonts w:ascii="Times New Roman" w:hAnsi="Times New Roman"/>
          <w:color w:val="000000" w:themeColor="text1"/>
          <w:sz w:val="28"/>
          <w:szCs w:val="28"/>
        </w:rPr>
        <w:t>Апелляции по вопросам содержания и структуры олимпиадных заданий, критериев и методики оценивания их выполнения не прин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аются и не рассматриваются. </w:t>
      </w:r>
    </w:p>
    <w:p w:rsidR="00544FF3" w:rsidRPr="001E63A2" w:rsidRDefault="00544FF3" w:rsidP="00A07392">
      <w:pPr>
        <w:numPr>
          <w:ilvl w:val="0"/>
          <w:numId w:val="20"/>
        </w:numPr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4FF3">
        <w:rPr>
          <w:rFonts w:ascii="Times New Roman" w:hAnsi="Times New Roman"/>
          <w:color w:val="000000" w:themeColor="text1"/>
          <w:sz w:val="28"/>
          <w:szCs w:val="28"/>
        </w:rPr>
        <w:t>Вопросы к жюри направляются в онлайн-чат с поддержкой платформы онлайн-олимпиад. В чат необходимо направить ссылку на задание и об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нование несогласия к нему. </w:t>
      </w:r>
    </w:p>
    <w:p w:rsidR="00544FF3" w:rsidRPr="001E63A2" w:rsidRDefault="00544FF3" w:rsidP="00A07392">
      <w:pPr>
        <w:numPr>
          <w:ilvl w:val="0"/>
          <w:numId w:val="20"/>
        </w:numPr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4FF3">
        <w:rPr>
          <w:rFonts w:ascii="Times New Roman" w:hAnsi="Times New Roman"/>
          <w:color w:val="000000" w:themeColor="text1"/>
          <w:sz w:val="28"/>
          <w:szCs w:val="28"/>
        </w:rPr>
        <w:t>Вопросы участников будут рассмотрены и технические ошибки будут устранены в случае их подтверждения не позднее 4 кален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ных дней после поступления. </w:t>
      </w:r>
    </w:p>
    <w:p w:rsidR="00544FF3" w:rsidRPr="001E63A2" w:rsidRDefault="00544FF3" w:rsidP="00A07392">
      <w:pPr>
        <w:numPr>
          <w:ilvl w:val="0"/>
          <w:numId w:val="20"/>
        </w:numPr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4FF3">
        <w:rPr>
          <w:rFonts w:ascii="Times New Roman" w:hAnsi="Times New Roman"/>
          <w:color w:val="000000" w:themeColor="text1"/>
          <w:sz w:val="28"/>
          <w:szCs w:val="28"/>
        </w:rPr>
        <w:t>Итоговые результаты Олимпиады по каждому общеобразовательному предмету (список победителей и призеров) публикуются на сайтах муниципальных органов управлений образования не позднее 14 дней с момента успешного выполн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ия заданий школьного этапа. </w:t>
      </w:r>
    </w:p>
    <w:p w:rsidR="001E63A2" w:rsidRDefault="00544FF3" w:rsidP="00841978">
      <w:pPr>
        <w:numPr>
          <w:ilvl w:val="0"/>
          <w:numId w:val="20"/>
        </w:numPr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4FF3">
        <w:rPr>
          <w:rFonts w:ascii="Times New Roman" w:hAnsi="Times New Roman"/>
          <w:color w:val="000000" w:themeColor="text1"/>
          <w:sz w:val="28"/>
          <w:szCs w:val="28"/>
        </w:rPr>
        <w:t xml:space="preserve">Узнать свой статус ученик может в личном кабинете Олимпиадного мониторинга Московской области. Для перехода необходимо выбрать нужную Олимпиаду в разделе </w:t>
      </w:r>
      <w:r w:rsidRPr="00EC623D">
        <w:rPr>
          <w:rFonts w:ascii="Times New Roman" w:hAnsi="Times New Roman"/>
          <w:i/>
          <w:color w:val="000000" w:themeColor="text1"/>
          <w:sz w:val="28"/>
          <w:szCs w:val="28"/>
        </w:rPr>
        <w:t>Мои олимпиады</w:t>
      </w:r>
      <w:r w:rsidRPr="00544FF3">
        <w:rPr>
          <w:rFonts w:ascii="Times New Roman" w:hAnsi="Times New Roman"/>
          <w:color w:val="000000" w:themeColor="text1"/>
          <w:sz w:val="28"/>
          <w:szCs w:val="28"/>
        </w:rPr>
        <w:t xml:space="preserve"> на платформе онлайн-олимпиады</w:t>
      </w:r>
      <w:r w:rsidR="00EC62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4FF3">
        <w:rPr>
          <w:rFonts w:ascii="Times New Roman" w:hAnsi="Times New Roman"/>
          <w:color w:val="000000" w:themeColor="text1"/>
          <w:sz w:val="28"/>
          <w:szCs w:val="28"/>
        </w:rPr>
        <w:t xml:space="preserve"> mo.olymponline.ru</w:t>
      </w:r>
      <w:r w:rsidR="00EC62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4FF3">
        <w:rPr>
          <w:rFonts w:ascii="Times New Roman" w:hAnsi="Times New Roman"/>
          <w:color w:val="000000" w:themeColor="text1"/>
          <w:sz w:val="28"/>
          <w:szCs w:val="28"/>
        </w:rPr>
        <w:t xml:space="preserve"> и нажать кнопку</w:t>
      </w:r>
      <w:proofErr w:type="gramStart"/>
      <w:r w:rsidRPr="00544F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623D">
        <w:rPr>
          <w:rFonts w:ascii="Times New Roman" w:hAnsi="Times New Roman"/>
          <w:i/>
          <w:color w:val="000000" w:themeColor="text1"/>
          <w:sz w:val="28"/>
          <w:szCs w:val="28"/>
        </w:rPr>
        <w:t>С</w:t>
      </w:r>
      <w:proofErr w:type="gramEnd"/>
      <w:r w:rsidRPr="00EC623D">
        <w:rPr>
          <w:rFonts w:ascii="Times New Roman" w:hAnsi="Times New Roman"/>
          <w:i/>
          <w:color w:val="000000" w:themeColor="text1"/>
          <w:sz w:val="28"/>
          <w:szCs w:val="28"/>
        </w:rPr>
        <w:t>мотреть результаты</w:t>
      </w:r>
      <w:r w:rsidRPr="00544FF3">
        <w:rPr>
          <w:rFonts w:ascii="Times New Roman" w:hAnsi="Times New Roman"/>
          <w:color w:val="000000" w:themeColor="text1"/>
          <w:sz w:val="28"/>
          <w:szCs w:val="28"/>
        </w:rPr>
        <w:t>. Или в Школьном портале перейти в меню «Олимпиады» по вкладке «Результаты».</w:t>
      </w:r>
    </w:p>
    <w:p w:rsidR="001E63A2" w:rsidRDefault="00841978" w:rsidP="00841978">
      <w:pPr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63A2">
        <w:rPr>
          <w:rFonts w:ascii="Times New Roman" w:hAnsi="Times New Roman"/>
          <w:sz w:val="28"/>
          <w:szCs w:val="28"/>
        </w:rPr>
        <w:t>Во время проведени</w:t>
      </w:r>
      <w:r w:rsidR="00082B09" w:rsidRPr="001E63A2">
        <w:rPr>
          <w:rFonts w:ascii="Times New Roman" w:hAnsi="Times New Roman"/>
          <w:sz w:val="28"/>
          <w:szCs w:val="28"/>
        </w:rPr>
        <w:t>я О</w:t>
      </w:r>
      <w:r w:rsidR="00EC623D" w:rsidRPr="001E63A2">
        <w:rPr>
          <w:rFonts w:ascii="Times New Roman" w:hAnsi="Times New Roman"/>
          <w:sz w:val="28"/>
          <w:szCs w:val="28"/>
        </w:rPr>
        <w:t>лимпиады у</w:t>
      </w:r>
      <w:r w:rsidR="00082B09" w:rsidRPr="001E63A2">
        <w:rPr>
          <w:rFonts w:ascii="Times New Roman" w:hAnsi="Times New Roman"/>
          <w:sz w:val="28"/>
          <w:szCs w:val="28"/>
        </w:rPr>
        <w:t xml:space="preserve">частники соблюдают Положение, условия и требования по проведению </w:t>
      </w:r>
      <w:r w:rsidRPr="001E63A2">
        <w:rPr>
          <w:rFonts w:ascii="Times New Roman" w:hAnsi="Times New Roman"/>
          <w:sz w:val="28"/>
          <w:szCs w:val="28"/>
        </w:rPr>
        <w:t xml:space="preserve"> </w:t>
      </w:r>
      <w:r w:rsidR="00EC623D" w:rsidRPr="001E63A2">
        <w:rPr>
          <w:rFonts w:ascii="Times New Roman" w:hAnsi="Times New Roman"/>
          <w:sz w:val="28"/>
          <w:szCs w:val="28"/>
        </w:rPr>
        <w:t>школьного</w:t>
      </w:r>
      <w:r w:rsidR="00082B09" w:rsidRPr="001E63A2">
        <w:rPr>
          <w:rFonts w:ascii="Times New Roman" w:hAnsi="Times New Roman"/>
          <w:sz w:val="28"/>
          <w:szCs w:val="28"/>
        </w:rPr>
        <w:t xml:space="preserve"> этапа О</w:t>
      </w:r>
      <w:r w:rsidRPr="001E63A2">
        <w:rPr>
          <w:rFonts w:ascii="Times New Roman" w:hAnsi="Times New Roman"/>
          <w:sz w:val="28"/>
          <w:szCs w:val="28"/>
        </w:rPr>
        <w:t>лимпиады по каждом</w:t>
      </w:r>
      <w:r w:rsidR="00EC623D" w:rsidRPr="001E63A2">
        <w:rPr>
          <w:rFonts w:ascii="Times New Roman" w:hAnsi="Times New Roman"/>
          <w:sz w:val="28"/>
          <w:szCs w:val="28"/>
        </w:rPr>
        <w:t>у общеобразовательному предмету.</w:t>
      </w:r>
    </w:p>
    <w:p w:rsidR="00EC623D" w:rsidRPr="001E63A2" w:rsidRDefault="00A66896" w:rsidP="00841978">
      <w:pPr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63A2">
        <w:rPr>
          <w:rFonts w:ascii="Times New Roman" w:hAnsi="Times New Roman"/>
          <w:sz w:val="28"/>
          <w:szCs w:val="28"/>
        </w:rPr>
        <w:t>В случае нарушения Участником Положения о проведении Олимпиады школьников и всех вышеперечисленных требований, результат этого Участника может быть аннулирован, а сам Участник отстранён от дальнейшего участия в Олимпиаде.</w:t>
      </w:r>
    </w:p>
    <w:p w:rsidR="00841978" w:rsidRPr="00007E2C" w:rsidRDefault="00841978" w:rsidP="00841978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41978" w:rsidRDefault="00841978" w:rsidP="00841978">
      <w:pPr>
        <w:jc w:val="both"/>
        <w:rPr>
          <w:rFonts w:ascii="Times New Roman" w:hAnsi="Times New Roman"/>
          <w:b/>
          <w:sz w:val="26"/>
          <w:szCs w:val="26"/>
        </w:rPr>
      </w:pPr>
    </w:p>
    <w:p w:rsidR="001E63A2" w:rsidRPr="00841978" w:rsidRDefault="001E63A2" w:rsidP="00841978">
      <w:pPr>
        <w:jc w:val="both"/>
        <w:rPr>
          <w:rFonts w:ascii="Times New Roman" w:hAnsi="Times New Roman"/>
          <w:b/>
          <w:sz w:val="26"/>
          <w:szCs w:val="26"/>
        </w:rPr>
      </w:pPr>
    </w:p>
    <w:p w:rsidR="00841978" w:rsidRPr="00F93B45" w:rsidRDefault="00EC623D" w:rsidP="008419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д</w:t>
      </w:r>
      <w:r w:rsidR="00841978" w:rsidRPr="00F93B45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841978" w:rsidRPr="00F93B45">
        <w:rPr>
          <w:rFonts w:ascii="Times New Roman" w:hAnsi="Times New Roman"/>
          <w:sz w:val="28"/>
          <w:szCs w:val="28"/>
        </w:rPr>
        <w:t xml:space="preserve"> МКУ ДПО</w:t>
      </w:r>
    </w:p>
    <w:p w:rsidR="00841978" w:rsidRPr="00841978" w:rsidRDefault="00841978" w:rsidP="00841978">
      <w:pPr>
        <w:jc w:val="both"/>
        <w:rPr>
          <w:rFonts w:ascii="Times New Roman" w:hAnsi="Times New Roman"/>
          <w:sz w:val="26"/>
          <w:szCs w:val="26"/>
        </w:rPr>
      </w:pPr>
      <w:r w:rsidRPr="00F93B45">
        <w:rPr>
          <w:rFonts w:ascii="Times New Roman" w:hAnsi="Times New Roman"/>
          <w:sz w:val="28"/>
          <w:szCs w:val="28"/>
        </w:rPr>
        <w:t xml:space="preserve">«Учебно-методический Центр»   </w:t>
      </w:r>
      <w:r w:rsidRPr="00F93B45">
        <w:rPr>
          <w:rFonts w:ascii="Times New Roman" w:hAnsi="Times New Roman"/>
          <w:sz w:val="28"/>
          <w:szCs w:val="28"/>
        </w:rPr>
        <w:tab/>
        <w:t xml:space="preserve">   </w:t>
      </w:r>
      <w:r w:rsidR="00EC623D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F93B45">
        <w:rPr>
          <w:rFonts w:ascii="Times New Roman" w:hAnsi="Times New Roman"/>
          <w:sz w:val="28"/>
          <w:szCs w:val="28"/>
        </w:rPr>
        <w:t xml:space="preserve">   </w:t>
      </w:r>
      <w:r w:rsidR="00EC623D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="00EC623D">
        <w:rPr>
          <w:rFonts w:ascii="Times New Roman" w:hAnsi="Times New Roman"/>
          <w:sz w:val="28"/>
          <w:szCs w:val="28"/>
        </w:rPr>
        <w:t>Бурашникова</w:t>
      </w:r>
      <w:proofErr w:type="spellEnd"/>
    </w:p>
    <w:p w:rsidR="00841978" w:rsidRPr="00841978" w:rsidRDefault="00841978" w:rsidP="00841978">
      <w:pPr>
        <w:pStyle w:val="ae"/>
        <w:jc w:val="both"/>
        <w:rPr>
          <w:sz w:val="26"/>
          <w:szCs w:val="26"/>
        </w:rPr>
      </w:pPr>
    </w:p>
    <w:sectPr w:rsidR="00841978" w:rsidRPr="00841978" w:rsidSect="00D03F8B">
      <w:pgSz w:w="11906" w:h="16838"/>
      <w:pgMar w:top="1134" w:right="850" w:bottom="993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679"/>
    <w:multiLevelType w:val="hybridMultilevel"/>
    <w:tmpl w:val="E66423BC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9634F47"/>
    <w:multiLevelType w:val="hybridMultilevel"/>
    <w:tmpl w:val="23CEE1B4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B765FF5"/>
    <w:multiLevelType w:val="hybridMultilevel"/>
    <w:tmpl w:val="0F96396E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15EF34A7"/>
    <w:multiLevelType w:val="hybridMultilevel"/>
    <w:tmpl w:val="A4167DA8"/>
    <w:lvl w:ilvl="0" w:tplc="F9E698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85E26"/>
    <w:multiLevelType w:val="hybridMultilevel"/>
    <w:tmpl w:val="2A28B29C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1C257C39"/>
    <w:multiLevelType w:val="hybridMultilevel"/>
    <w:tmpl w:val="2E969490"/>
    <w:lvl w:ilvl="0" w:tplc="900A5E18">
      <w:start w:val="1"/>
      <w:numFmt w:val="decimal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34291"/>
    <w:multiLevelType w:val="hybridMultilevel"/>
    <w:tmpl w:val="02AAAF9A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BAA5152"/>
    <w:multiLevelType w:val="hybridMultilevel"/>
    <w:tmpl w:val="0EFA091C"/>
    <w:lvl w:ilvl="0" w:tplc="C2A6D6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DF6078"/>
    <w:multiLevelType w:val="hybridMultilevel"/>
    <w:tmpl w:val="5DE47128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385300B5"/>
    <w:multiLevelType w:val="hybridMultilevel"/>
    <w:tmpl w:val="A7644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C95133"/>
    <w:multiLevelType w:val="hybridMultilevel"/>
    <w:tmpl w:val="C9B48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AD55C8"/>
    <w:multiLevelType w:val="hybridMultilevel"/>
    <w:tmpl w:val="D5C8D9F4"/>
    <w:lvl w:ilvl="0" w:tplc="173CB016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EB419E"/>
    <w:multiLevelType w:val="hybridMultilevel"/>
    <w:tmpl w:val="FAE23D84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47F71C1E"/>
    <w:multiLevelType w:val="hybridMultilevel"/>
    <w:tmpl w:val="1330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074F4"/>
    <w:multiLevelType w:val="hybridMultilevel"/>
    <w:tmpl w:val="C8FC2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272ED9"/>
    <w:multiLevelType w:val="hybridMultilevel"/>
    <w:tmpl w:val="E8A46800"/>
    <w:lvl w:ilvl="0" w:tplc="E146D80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597A37"/>
    <w:multiLevelType w:val="hybridMultilevel"/>
    <w:tmpl w:val="1708D906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742D2BD4"/>
    <w:multiLevelType w:val="multilevel"/>
    <w:tmpl w:val="0B2E3874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221B2"/>
    <w:multiLevelType w:val="multilevel"/>
    <w:tmpl w:val="0B56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0">
    <w:nsid w:val="7C60431B"/>
    <w:multiLevelType w:val="hybridMultilevel"/>
    <w:tmpl w:val="92DC9D84"/>
    <w:lvl w:ilvl="0" w:tplc="7B12F5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AA46B6F6">
      <w:start w:val="1"/>
      <w:numFmt w:val="decimal"/>
      <w:isLgl/>
      <w:lvlText w:val="%2.%2."/>
      <w:lvlJc w:val="left"/>
      <w:pPr>
        <w:tabs>
          <w:tab w:val="num" w:pos="1428"/>
        </w:tabs>
        <w:ind w:left="1428" w:hanging="720"/>
      </w:pPr>
    </w:lvl>
    <w:lvl w:ilvl="2" w:tplc="7BFE2D0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5B0C67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62492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70C0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0462F1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2629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784F1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CBD31BE"/>
    <w:multiLevelType w:val="hybridMultilevel"/>
    <w:tmpl w:val="A5B6D97A"/>
    <w:lvl w:ilvl="0" w:tplc="EAE2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16"/>
  </w:num>
  <w:num w:numId="11">
    <w:abstractNumId w:val="12"/>
  </w:num>
  <w:num w:numId="12">
    <w:abstractNumId w:val="4"/>
  </w:num>
  <w:num w:numId="13">
    <w:abstractNumId w:val="10"/>
  </w:num>
  <w:num w:numId="14">
    <w:abstractNumId w:val="3"/>
  </w:num>
  <w:num w:numId="15">
    <w:abstractNumId w:val="18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9D"/>
    <w:rsid w:val="0000124B"/>
    <w:rsid w:val="00004297"/>
    <w:rsid w:val="00007E2C"/>
    <w:rsid w:val="0001341B"/>
    <w:rsid w:val="00027F0A"/>
    <w:rsid w:val="00033D00"/>
    <w:rsid w:val="00034D8D"/>
    <w:rsid w:val="00035964"/>
    <w:rsid w:val="00040312"/>
    <w:rsid w:val="00050E0A"/>
    <w:rsid w:val="00071824"/>
    <w:rsid w:val="00081515"/>
    <w:rsid w:val="00082B09"/>
    <w:rsid w:val="000A1F74"/>
    <w:rsid w:val="000B5F49"/>
    <w:rsid w:val="000D46D3"/>
    <w:rsid w:val="000F0F0A"/>
    <w:rsid w:val="000F7383"/>
    <w:rsid w:val="00125DC3"/>
    <w:rsid w:val="00127DF7"/>
    <w:rsid w:val="00155927"/>
    <w:rsid w:val="00165C67"/>
    <w:rsid w:val="00170136"/>
    <w:rsid w:val="0017152A"/>
    <w:rsid w:val="00180A9C"/>
    <w:rsid w:val="001D19A7"/>
    <w:rsid w:val="001D62FF"/>
    <w:rsid w:val="001E153A"/>
    <w:rsid w:val="001E63A2"/>
    <w:rsid w:val="001F38A3"/>
    <w:rsid w:val="0020763F"/>
    <w:rsid w:val="002120DA"/>
    <w:rsid w:val="002306EA"/>
    <w:rsid w:val="00236FCA"/>
    <w:rsid w:val="002601CD"/>
    <w:rsid w:val="0028175A"/>
    <w:rsid w:val="002A103F"/>
    <w:rsid w:val="002D2529"/>
    <w:rsid w:val="002D3E51"/>
    <w:rsid w:val="002D79C7"/>
    <w:rsid w:val="002F4A15"/>
    <w:rsid w:val="003006CC"/>
    <w:rsid w:val="00305AE4"/>
    <w:rsid w:val="0030744D"/>
    <w:rsid w:val="003104AE"/>
    <w:rsid w:val="00312FFD"/>
    <w:rsid w:val="00315F50"/>
    <w:rsid w:val="00322BDF"/>
    <w:rsid w:val="003903A5"/>
    <w:rsid w:val="003A772E"/>
    <w:rsid w:val="003B7DE6"/>
    <w:rsid w:val="003E6306"/>
    <w:rsid w:val="003E7243"/>
    <w:rsid w:val="003E7761"/>
    <w:rsid w:val="003F62BD"/>
    <w:rsid w:val="0041253E"/>
    <w:rsid w:val="00413193"/>
    <w:rsid w:val="0043031B"/>
    <w:rsid w:val="0043239C"/>
    <w:rsid w:val="00437B7E"/>
    <w:rsid w:val="00437DD2"/>
    <w:rsid w:val="00443505"/>
    <w:rsid w:val="0045672A"/>
    <w:rsid w:val="00465538"/>
    <w:rsid w:val="004742FD"/>
    <w:rsid w:val="00485064"/>
    <w:rsid w:val="00487158"/>
    <w:rsid w:val="004C30C3"/>
    <w:rsid w:val="004C3B6C"/>
    <w:rsid w:val="004C3E81"/>
    <w:rsid w:val="004C71C9"/>
    <w:rsid w:val="004D4AD4"/>
    <w:rsid w:val="004D53EA"/>
    <w:rsid w:val="004E3311"/>
    <w:rsid w:val="004E5B52"/>
    <w:rsid w:val="004E7EE3"/>
    <w:rsid w:val="00500767"/>
    <w:rsid w:val="0054302A"/>
    <w:rsid w:val="00543917"/>
    <w:rsid w:val="00544FF3"/>
    <w:rsid w:val="00567FE0"/>
    <w:rsid w:val="00576058"/>
    <w:rsid w:val="00582620"/>
    <w:rsid w:val="005A6843"/>
    <w:rsid w:val="005C3C06"/>
    <w:rsid w:val="005C7DF9"/>
    <w:rsid w:val="005D73ED"/>
    <w:rsid w:val="005E436C"/>
    <w:rsid w:val="005E673D"/>
    <w:rsid w:val="005F19BF"/>
    <w:rsid w:val="00617E6B"/>
    <w:rsid w:val="00623BC3"/>
    <w:rsid w:val="0063188C"/>
    <w:rsid w:val="00633984"/>
    <w:rsid w:val="00641919"/>
    <w:rsid w:val="006628C2"/>
    <w:rsid w:val="0067109D"/>
    <w:rsid w:val="00675407"/>
    <w:rsid w:val="0069647F"/>
    <w:rsid w:val="006A5F7E"/>
    <w:rsid w:val="006E2C38"/>
    <w:rsid w:val="006E4DCA"/>
    <w:rsid w:val="007009A7"/>
    <w:rsid w:val="007057BC"/>
    <w:rsid w:val="00707328"/>
    <w:rsid w:val="007101A4"/>
    <w:rsid w:val="00726698"/>
    <w:rsid w:val="0072738B"/>
    <w:rsid w:val="007359D7"/>
    <w:rsid w:val="00737DE4"/>
    <w:rsid w:val="00741822"/>
    <w:rsid w:val="007553F2"/>
    <w:rsid w:val="00765220"/>
    <w:rsid w:val="00772313"/>
    <w:rsid w:val="00790DC9"/>
    <w:rsid w:val="00791431"/>
    <w:rsid w:val="007A10AA"/>
    <w:rsid w:val="007A14AC"/>
    <w:rsid w:val="007B5337"/>
    <w:rsid w:val="007B7910"/>
    <w:rsid w:val="007C6452"/>
    <w:rsid w:val="00813364"/>
    <w:rsid w:val="00813BA6"/>
    <w:rsid w:val="00841301"/>
    <w:rsid w:val="00841978"/>
    <w:rsid w:val="0085675F"/>
    <w:rsid w:val="00863917"/>
    <w:rsid w:val="008671FA"/>
    <w:rsid w:val="00884829"/>
    <w:rsid w:val="0089295B"/>
    <w:rsid w:val="008A7746"/>
    <w:rsid w:val="008C0E86"/>
    <w:rsid w:val="008C0FF8"/>
    <w:rsid w:val="008C5D31"/>
    <w:rsid w:val="008C67A4"/>
    <w:rsid w:val="008C764F"/>
    <w:rsid w:val="008E55D5"/>
    <w:rsid w:val="00905D3C"/>
    <w:rsid w:val="009268D7"/>
    <w:rsid w:val="00934AE6"/>
    <w:rsid w:val="009363CF"/>
    <w:rsid w:val="0093721A"/>
    <w:rsid w:val="00940BDD"/>
    <w:rsid w:val="009636E2"/>
    <w:rsid w:val="009808F8"/>
    <w:rsid w:val="00985158"/>
    <w:rsid w:val="009901BF"/>
    <w:rsid w:val="00996A73"/>
    <w:rsid w:val="009A143D"/>
    <w:rsid w:val="009A7385"/>
    <w:rsid w:val="009B5450"/>
    <w:rsid w:val="009C046A"/>
    <w:rsid w:val="009C4E71"/>
    <w:rsid w:val="009D6B28"/>
    <w:rsid w:val="009F169A"/>
    <w:rsid w:val="009F7AA8"/>
    <w:rsid w:val="00A07392"/>
    <w:rsid w:val="00A32FD1"/>
    <w:rsid w:val="00A602DC"/>
    <w:rsid w:val="00A6573F"/>
    <w:rsid w:val="00A66896"/>
    <w:rsid w:val="00A75DD7"/>
    <w:rsid w:val="00A81F81"/>
    <w:rsid w:val="00A85BF5"/>
    <w:rsid w:val="00A86058"/>
    <w:rsid w:val="00A91672"/>
    <w:rsid w:val="00A91994"/>
    <w:rsid w:val="00A97EB7"/>
    <w:rsid w:val="00AA2BD4"/>
    <w:rsid w:val="00AB3541"/>
    <w:rsid w:val="00AB4D23"/>
    <w:rsid w:val="00AC79BE"/>
    <w:rsid w:val="00AD06BD"/>
    <w:rsid w:val="00AD4D0B"/>
    <w:rsid w:val="00AE3CDB"/>
    <w:rsid w:val="00AF3441"/>
    <w:rsid w:val="00B001B3"/>
    <w:rsid w:val="00B01925"/>
    <w:rsid w:val="00B0217D"/>
    <w:rsid w:val="00B156EC"/>
    <w:rsid w:val="00B33D3F"/>
    <w:rsid w:val="00B50446"/>
    <w:rsid w:val="00B507EC"/>
    <w:rsid w:val="00B70034"/>
    <w:rsid w:val="00BA0B8D"/>
    <w:rsid w:val="00BA1AF8"/>
    <w:rsid w:val="00BB6282"/>
    <w:rsid w:val="00BB7172"/>
    <w:rsid w:val="00BD2324"/>
    <w:rsid w:val="00BE27D7"/>
    <w:rsid w:val="00BE38D9"/>
    <w:rsid w:val="00BF0BB7"/>
    <w:rsid w:val="00BF7623"/>
    <w:rsid w:val="00C226A5"/>
    <w:rsid w:val="00C419AF"/>
    <w:rsid w:val="00C54411"/>
    <w:rsid w:val="00C63F8E"/>
    <w:rsid w:val="00C66AF2"/>
    <w:rsid w:val="00C73A2C"/>
    <w:rsid w:val="00C753D3"/>
    <w:rsid w:val="00C8787C"/>
    <w:rsid w:val="00CB633B"/>
    <w:rsid w:val="00CC6609"/>
    <w:rsid w:val="00CD3A7E"/>
    <w:rsid w:val="00CD3ABC"/>
    <w:rsid w:val="00CF12BC"/>
    <w:rsid w:val="00CF3BF5"/>
    <w:rsid w:val="00CF5046"/>
    <w:rsid w:val="00D03F8B"/>
    <w:rsid w:val="00D1369A"/>
    <w:rsid w:val="00D2299F"/>
    <w:rsid w:val="00D521B3"/>
    <w:rsid w:val="00D53136"/>
    <w:rsid w:val="00D60286"/>
    <w:rsid w:val="00D6040C"/>
    <w:rsid w:val="00D71FB2"/>
    <w:rsid w:val="00D73ACC"/>
    <w:rsid w:val="00D801F8"/>
    <w:rsid w:val="00D80E2C"/>
    <w:rsid w:val="00D83CC8"/>
    <w:rsid w:val="00D910E6"/>
    <w:rsid w:val="00DB150D"/>
    <w:rsid w:val="00DE02C2"/>
    <w:rsid w:val="00E05323"/>
    <w:rsid w:val="00E13C71"/>
    <w:rsid w:val="00E159F4"/>
    <w:rsid w:val="00E15BB0"/>
    <w:rsid w:val="00E26168"/>
    <w:rsid w:val="00E35D34"/>
    <w:rsid w:val="00E40CA4"/>
    <w:rsid w:val="00E463CB"/>
    <w:rsid w:val="00E55C1E"/>
    <w:rsid w:val="00E5659C"/>
    <w:rsid w:val="00E735EB"/>
    <w:rsid w:val="00E7515D"/>
    <w:rsid w:val="00E96007"/>
    <w:rsid w:val="00E97C1A"/>
    <w:rsid w:val="00EA4D7B"/>
    <w:rsid w:val="00EB7A44"/>
    <w:rsid w:val="00EC3248"/>
    <w:rsid w:val="00EC623D"/>
    <w:rsid w:val="00EE7CA2"/>
    <w:rsid w:val="00EF7117"/>
    <w:rsid w:val="00EF7651"/>
    <w:rsid w:val="00F05572"/>
    <w:rsid w:val="00F13959"/>
    <w:rsid w:val="00F13EDE"/>
    <w:rsid w:val="00F164CF"/>
    <w:rsid w:val="00F52B86"/>
    <w:rsid w:val="00F53599"/>
    <w:rsid w:val="00F80A05"/>
    <w:rsid w:val="00F823EC"/>
    <w:rsid w:val="00F9264F"/>
    <w:rsid w:val="00F93B45"/>
    <w:rsid w:val="00F9547C"/>
    <w:rsid w:val="00FA1B46"/>
    <w:rsid w:val="00FC62F8"/>
    <w:rsid w:val="00FE1871"/>
    <w:rsid w:val="00FF04D9"/>
    <w:rsid w:val="00FF4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A6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65220"/>
    <w:pPr>
      <w:keepNext/>
      <w:autoSpaceDE w:val="0"/>
      <w:autoSpaceDN w:val="0"/>
      <w:jc w:val="center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4AE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9"/>
    <w:semiHidden/>
    <w:rsid w:val="00765220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rsid w:val="005D73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0D46D3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D46D3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0D46D3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D46D3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0D46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0D46D3"/>
    <w:rPr>
      <w:rFonts w:ascii="Tahoma" w:eastAsia="Times New Roman" w:hAnsi="Tahoma" w:cs="Tahoma"/>
      <w:sz w:val="16"/>
      <w:szCs w:val="16"/>
    </w:rPr>
  </w:style>
  <w:style w:type="paragraph" w:styleId="ab">
    <w:name w:val="No Spacing"/>
    <w:basedOn w:val="a"/>
    <w:qFormat/>
    <w:rsid w:val="008A7746"/>
    <w:rPr>
      <w:rFonts w:eastAsia="Times New Roman"/>
      <w:sz w:val="24"/>
      <w:szCs w:val="32"/>
      <w:lang w:val="en-US" w:bidi="en-US"/>
    </w:rPr>
  </w:style>
  <w:style w:type="paragraph" w:styleId="HTML">
    <w:name w:val="HTML Preformatted"/>
    <w:basedOn w:val="a"/>
    <w:link w:val="HTML0"/>
    <w:rsid w:val="009F1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F169A"/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8929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_"/>
    <w:link w:val="3"/>
    <w:locked/>
    <w:rsid w:val="00841978"/>
    <w:rPr>
      <w:rFonts w:ascii="Sylfaen" w:eastAsia="Sylfaen" w:hAnsi="Sylfaen" w:cs="Sylfaen"/>
      <w:spacing w:val="-6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d"/>
    <w:rsid w:val="00841978"/>
    <w:pPr>
      <w:widowControl w:val="0"/>
      <w:shd w:val="clear" w:color="auto" w:fill="FFFFFF"/>
      <w:spacing w:before="300" w:line="274" w:lineRule="exact"/>
    </w:pPr>
    <w:rPr>
      <w:rFonts w:ascii="Sylfaen" w:eastAsia="Sylfaen" w:hAnsi="Sylfaen" w:cs="Sylfaen"/>
      <w:spacing w:val="-6"/>
      <w:sz w:val="23"/>
      <w:szCs w:val="23"/>
      <w:lang w:eastAsia="ru-RU"/>
    </w:rPr>
  </w:style>
  <w:style w:type="paragraph" w:styleId="ae">
    <w:name w:val="Normal (Web)"/>
    <w:basedOn w:val="a"/>
    <w:uiPriority w:val="99"/>
    <w:unhideWhenUsed/>
    <w:rsid w:val="008419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A6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65220"/>
    <w:pPr>
      <w:keepNext/>
      <w:autoSpaceDE w:val="0"/>
      <w:autoSpaceDN w:val="0"/>
      <w:jc w:val="center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4AE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9"/>
    <w:semiHidden/>
    <w:rsid w:val="00765220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rsid w:val="005D73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0D46D3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D46D3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0D46D3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D46D3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0D46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0D46D3"/>
    <w:rPr>
      <w:rFonts w:ascii="Tahoma" w:eastAsia="Times New Roman" w:hAnsi="Tahoma" w:cs="Tahoma"/>
      <w:sz w:val="16"/>
      <w:szCs w:val="16"/>
    </w:rPr>
  </w:style>
  <w:style w:type="paragraph" w:styleId="ab">
    <w:name w:val="No Spacing"/>
    <w:basedOn w:val="a"/>
    <w:qFormat/>
    <w:rsid w:val="008A7746"/>
    <w:rPr>
      <w:rFonts w:eastAsia="Times New Roman"/>
      <w:sz w:val="24"/>
      <w:szCs w:val="32"/>
      <w:lang w:val="en-US" w:bidi="en-US"/>
    </w:rPr>
  </w:style>
  <w:style w:type="paragraph" w:styleId="HTML">
    <w:name w:val="HTML Preformatted"/>
    <w:basedOn w:val="a"/>
    <w:link w:val="HTML0"/>
    <w:rsid w:val="009F1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F169A"/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8929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_"/>
    <w:link w:val="3"/>
    <w:locked/>
    <w:rsid w:val="00841978"/>
    <w:rPr>
      <w:rFonts w:ascii="Sylfaen" w:eastAsia="Sylfaen" w:hAnsi="Sylfaen" w:cs="Sylfaen"/>
      <w:spacing w:val="-6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d"/>
    <w:rsid w:val="00841978"/>
    <w:pPr>
      <w:widowControl w:val="0"/>
      <w:shd w:val="clear" w:color="auto" w:fill="FFFFFF"/>
      <w:spacing w:before="300" w:line="274" w:lineRule="exact"/>
    </w:pPr>
    <w:rPr>
      <w:rFonts w:ascii="Sylfaen" w:eastAsia="Sylfaen" w:hAnsi="Sylfaen" w:cs="Sylfaen"/>
      <w:spacing w:val="-6"/>
      <w:sz w:val="23"/>
      <w:szCs w:val="23"/>
      <w:lang w:eastAsia="ru-RU"/>
    </w:rPr>
  </w:style>
  <w:style w:type="paragraph" w:styleId="ae">
    <w:name w:val="Normal (Web)"/>
    <w:basedOn w:val="a"/>
    <w:uiPriority w:val="99"/>
    <w:unhideWhenUsed/>
    <w:rsid w:val="008419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66ACC-EEB5-4E1A-A894-455C5C3C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7</cp:revision>
  <cp:lastPrinted>2020-09-04T13:01:00Z</cp:lastPrinted>
  <dcterms:created xsi:type="dcterms:W3CDTF">2020-09-04T13:02:00Z</dcterms:created>
  <dcterms:modified xsi:type="dcterms:W3CDTF">2020-09-07T13:15:00Z</dcterms:modified>
</cp:coreProperties>
</file>